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FC6D" w14:textId="77777777" w:rsidR="00A0100C" w:rsidRDefault="00A0100C" w:rsidP="00F46FBB">
      <w:pPr>
        <w:jc w:val="both"/>
        <w:rPr>
          <w:b/>
          <w:sz w:val="28"/>
          <w:szCs w:val="28"/>
          <w:u w:val="single"/>
        </w:rPr>
      </w:pPr>
    </w:p>
    <w:p w14:paraId="2871D0CB" w14:textId="5A0ADE4F" w:rsidR="00F46FBB" w:rsidRPr="00F46FBB" w:rsidRDefault="00F46FBB" w:rsidP="007146F3">
      <w:pPr>
        <w:jc w:val="center"/>
        <w:rPr>
          <w:b/>
          <w:sz w:val="28"/>
          <w:szCs w:val="28"/>
          <w:u w:val="single"/>
        </w:rPr>
      </w:pPr>
      <w:r w:rsidRPr="00F46FBB">
        <w:rPr>
          <w:b/>
          <w:sz w:val="28"/>
          <w:szCs w:val="28"/>
          <w:u w:val="single"/>
        </w:rPr>
        <w:t xml:space="preserve">LLAMADO A PRECIOS PARA COMPRA DIRECTA N° </w:t>
      </w:r>
      <w:r w:rsidR="00B11292">
        <w:rPr>
          <w:b/>
          <w:sz w:val="28"/>
          <w:szCs w:val="28"/>
          <w:u w:val="single"/>
        </w:rPr>
        <w:t>93</w:t>
      </w:r>
      <w:r w:rsidR="007146F3">
        <w:rPr>
          <w:b/>
          <w:sz w:val="28"/>
          <w:szCs w:val="28"/>
          <w:u w:val="single"/>
        </w:rPr>
        <w:t>/202</w:t>
      </w:r>
      <w:r w:rsidR="00C22FFF">
        <w:rPr>
          <w:b/>
          <w:sz w:val="28"/>
          <w:szCs w:val="28"/>
          <w:u w:val="single"/>
        </w:rPr>
        <w:t>3</w:t>
      </w:r>
    </w:p>
    <w:p w14:paraId="3163C481" w14:textId="77777777" w:rsidR="00F46FBB" w:rsidRDefault="00F46FBB" w:rsidP="00F46FBB">
      <w:pPr>
        <w:jc w:val="both"/>
        <w:rPr>
          <w:sz w:val="28"/>
          <w:szCs w:val="28"/>
          <w:u w:val="single"/>
        </w:rPr>
      </w:pPr>
    </w:p>
    <w:p w14:paraId="5B764AA6" w14:textId="77777777" w:rsidR="008B699B" w:rsidRDefault="008B699B" w:rsidP="00A0100C">
      <w:pPr>
        <w:jc w:val="center"/>
        <w:rPr>
          <w:sz w:val="28"/>
          <w:szCs w:val="28"/>
          <w:u w:val="single"/>
        </w:rPr>
      </w:pPr>
    </w:p>
    <w:p w14:paraId="641AAE93" w14:textId="1635E168" w:rsidR="00F46FBB" w:rsidRPr="008B699B" w:rsidRDefault="00667EE4" w:rsidP="00A0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ervicio de l</w:t>
      </w:r>
      <w:r w:rsidR="006561D3">
        <w:rPr>
          <w:b/>
          <w:sz w:val="28"/>
          <w:szCs w:val="28"/>
          <w:u w:val="single"/>
        </w:rPr>
        <w:t xml:space="preserve">impieza de claraboya </w:t>
      </w:r>
      <w:r w:rsidR="00B858DF">
        <w:rPr>
          <w:b/>
          <w:sz w:val="28"/>
          <w:szCs w:val="28"/>
          <w:u w:val="single"/>
        </w:rPr>
        <w:t xml:space="preserve">de </w:t>
      </w:r>
      <w:r w:rsidR="008B699B" w:rsidRPr="008B699B">
        <w:rPr>
          <w:b/>
          <w:sz w:val="28"/>
          <w:szCs w:val="28"/>
          <w:u w:val="single"/>
        </w:rPr>
        <w:t>la</w:t>
      </w:r>
      <w:r w:rsidR="00F46FBB" w:rsidRPr="008B699B">
        <w:rPr>
          <w:b/>
          <w:sz w:val="28"/>
          <w:szCs w:val="28"/>
          <w:u w:val="single"/>
        </w:rPr>
        <w:t xml:space="preserve"> Escuela Nacional de Administración Pública</w:t>
      </w:r>
      <w:r>
        <w:rPr>
          <w:b/>
          <w:sz w:val="28"/>
          <w:szCs w:val="28"/>
          <w:u w:val="single"/>
        </w:rPr>
        <w:t xml:space="preserve"> (ENAP)</w:t>
      </w:r>
    </w:p>
    <w:p w14:paraId="6EA8294C" w14:textId="77777777" w:rsidR="00F46FBB" w:rsidRDefault="00F46FBB" w:rsidP="00F46FBB">
      <w:pPr>
        <w:jc w:val="both"/>
        <w:rPr>
          <w:sz w:val="28"/>
          <w:szCs w:val="28"/>
        </w:rPr>
      </w:pPr>
    </w:p>
    <w:p w14:paraId="44453807" w14:textId="5D0213BD" w:rsidR="008B699B" w:rsidRDefault="008B699B" w:rsidP="00392194">
      <w:pPr>
        <w:jc w:val="both"/>
        <w:rPr>
          <w:sz w:val="28"/>
          <w:szCs w:val="28"/>
        </w:rPr>
      </w:pPr>
      <w:r>
        <w:rPr>
          <w:sz w:val="28"/>
          <w:szCs w:val="28"/>
        </w:rPr>
        <w:t>Características de</w:t>
      </w:r>
      <w:r w:rsidR="0094024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94024D">
        <w:rPr>
          <w:sz w:val="28"/>
          <w:szCs w:val="28"/>
        </w:rPr>
        <w:t>as tareas a realizar:</w:t>
      </w:r>
    </w:p>
    <w:p w14:paraId="2E834248" w14:textId="77777777" w:rsidR="008B699B" w:rsidRDefault="008B699B" w:rsidP="00392194">
      <w:pPr>
        <w:jc w:val="both"/>
        <w:rPr>
          <w:sz w:val="28"/>
          <w:szCs w:val="28"/>
        </w:rPr>
      </w:pPr>
    </w:p>
    <w:p w14:paraId="3906B8F1" w14:textId="33DB96CD" w:rsidR="00667EE4" w:rsidRDefault="00667EE4" w:rsidP="00667EE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mado de </w:t>
      </w:r>
      <w:r w:rsidR="009159F4">
        <w:rPr>
          <w:sz w:val="28"/>
          <w:szCs w:val="28"/>
        </w:rPr>
        <w:t>plataforma</w:t>
      </w:r>
      <w:r>
        <w:rPr>
          <w:sz w:val="28"/>
          <w:szCs w:val="28"/>
        </w:rPr>
        <w:t xml:space="preserve"> para la realización del trabajo</w:t>
      </w:r>
    </w:p>
    <w:p w14:paraId="530DF29C" w14:textId="54E91279" w:rsidR="0094024D" w:rsidRPr="00667EE4" w:rsidRDefault="0094024D" w:rsidP="00667EE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667EE4">
        <w:rPr>
          <w:sz w:val="28"/>
          <w:szCs w:val="28"/>
        </w:rPr>
        <w:t>Retiro de cristales en pollera de claraboya</w:t>
      </w:r>
    </w:p>
    <w:p w14:paraId="026D8272" w14:textId="36F605FD" w:rsidR="0094024D" w:rsidRPr="00667EE4" w:rsidRDefault="0094024D" w:rsidP="00667EE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667EE4">
        <w:rPr>
          <w:sz w:val="28"/>
          <w:szCs w:val="28"/>
        </w:rPr>
        <w:t xml:space="preserve">Limpieza de plafón de cristales de diseño fantasía (4.60 </w:t>
      </w:r>
      <w:proofErr w:type="spellStart"/>
      <w:r w:rsidRPr="00667EE4">
        <w:rPr>
          <w:sz w:val="28"/>
          <w:szCs w:val="28"/>
        </w:rPr>
        <w:t>mts</w:t>
      </w:r>
      <w:proofErr w:type="spellEnd"/>
      <w:r w:rsidRPr="00667EE4">
        <w:rPr>
          <w:sz w:val="28"/>
          <w:szCs w:val="28"/>
        </w:rPr>
        <w:t xml:space="preserve">. X 4.60 </w:t>
      </w:r>
      <w:proofErr w:type="spellStart"/>
      <w:r w:rsidRPr="00667EE4">
        <w:rPr>
          <w:sz w:val="28"/>
          <w:szCs w:val="28"/>
        </w:rPr>
        <w:t>mts</w:t>
      </w:r>
      <w:proofErr w:type="spellEnd"/>
      <w:r w:rsidRPr="00667EE4">
        <w:rPr>
          <w:sz w:val="28"/>
          <w:szCs w:val="28"/>
        </w:rPr>
        <w:t xml:space="preserve">.) </w:t>
      </w:r>
      <w:bookmarkStart w:id="0" w:name="_GoBack"/>
      <w:bookmarkEnd w:id="0"/>
    </w:p>
    <w:p w14:paraId="09DD3620" w14:textId="675EB0C8" w:rsidR="0094024D" w:rsidRPr="00667EE4" w:rsidRDefault="0094024D" w:rsidP="00667EE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667EE4">
        <w:rPr>
          <w:sz w:val="28"/>
          <w:szCs w:val="28"/>
        </w:rPr>
        <w:t xml:space="preserve">Recolocación de cristales en pollera </w:t>
      </w:r>
      <w:r w:rsidR="00667EE4">
        <w:rPr>
          <w:sz w:val="28"/>
          <w:szCs w:val="28"/>
        </w:rPr>
        <w:t>de claraboya</w:t>
      </w:r>
    </w:p>
    <w:p w14:paraId="61922D4C" w14:textId="77777777" w:rsidR="00803615" w:rsidRDefault="00803615" w:rsidP="00392194">
      <w:pPr>
        <w:jc w:val="both"/>
        <w:rPr>
          <w:sz w:val="28"/>
          <w:szCs w:val="28"/>
        </w:rPr>
      </w:pPr>
    </w:p>
    <w:p w14:paraId="2B08F120" w14:textId="58E74B3B" w:rsidR="00803615" w:rsidRDefault="00803615" w:rsidP="00392194">
      <w:pPr>
        <w:jc w:val="both"/>
        <w:rPr>
          <w:sz w:val="28"/>
          <w:szCs w:val="28"/>
        </w:rPr>
      </w:pPr>
      <w:r>
        <w:rPr>
          <w:sz w:val="28"/>
          <w:szCs w:val="28"/>
        </w:rPr>
        <w:t>Es necesario previo a la cotización la visita a la ENAP</w:t>
      </w:r>
      <w:r w:rsidR="00667E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7EE4" w:rsidRPr="00667EE4">
        <w:rPr>
          <w:sz w:val="28"/>
          <w:szCs w:val="28"/>
        </w:rPr>
        <w:t xml:space="preserve">cita en Convención 1523 (Montevideo), </w:t>
      </w:r>
      <w:r>
        <w:rPr>
          <w:sz w:val="28"/>
          <w:szCs w:val="28"/>
        </w:rPr>
        <w:t>para tener conocimiento de la zona de trabajo y verificar dimensiones de la claraboya.</w:t>
      </w:r>
    </w:p>
    <w:p w14:paraId="68525153" w14:textId="77777777" w:rsidR="00667EE4" w:rsidRDefault="00667EE4" w:rsidP="00667EE4">
      <w:pPr>
        <w:jc w:val="both"/>
        <w:rPr>
          <w:sz w:val="28"/>
          <w:szCs w:val="28"/>
        </w:rPr>
      </w:pPr>
    </w:p>
    <w:p w14:paraId="13D8C48D" w14:textId="2EBB73B2" w:rsidR="00667EE4" w:rsidRPr="00667EE4" w:rsidRDefault="00667EE4" w:rsidP="00667EE4">
      <w:pPr>
        <w:jc w:val="both"/>
        <w:rPr>
          <w:sz w:val="28"/>
          <w:szCs w:val="28"/>
        </w:rPr>
      </w:pPr>
      <w:r w:rsidRPr="00667EE4">
        <w:rPr>
          <w:sz w:val="28"/>
          <w:szCs w:val="28"/>
        </w:rPr>
        <w:t>C</w:t>
      </w:r>
      <w:r w:rsidRPr="00667EE4">
        <w:rPr>
          <w:sz w:val="28"/>
          <w:szCs w:val="28"/>
        </w:rPr>
        <w:t>oordinar visita al local</w:t>
      </w:r>
      <w:r>
        <w:rPr>
          <w:sz w:val="28"/>
          <w:szCs w:val="28"/>
        </w:rPr>
        <w:t xml:space="preserve"> </w:t>
      </w:r>
      <w:r w:rsidRPr="00667EE4">
        <w:rPr>
          <w:sz w:val="28"/>
          <w:szCs w:val="28"/>
        </w:rPr>
        <w:t>con Sr. Julio Méndez, teléfonos 29013941 y 29014643</w:t>
      </w:r>
      <w:r>
        <w:rPr>
          <w:sz w:val="28"/>
          <w:szCs w:val="28"/>
        </w:rPr>
        <w:t>,</w:t>
      </w:r>
      <w:r w:rsidRPr="00667EE4">
        <w:rPr>
          <w:sz w:val="28"/>
          <w:szCs w:val="28"/>
        </w:rPr>
        <w:t xml:space="preserve"> de lunes a viernes de 10 a 16 </w:t>
      </w:r>
      <w:proofErr w:type="spellStart"/>
      <w:r w:rsidRPr="00667EE4">
        <w:rPr>
          <w:sz w:val="28"/>
          <w:szCs w:val="28"/>
        </w:rPr>
        <w:t>hs</w:t>
      </w:r>
      <w:proofErr w:type="spellEnd"/>
      <w:r w:rsidRPr="00667EE4">
        <w:rPr>
          <w:sz w:val="28"/>
          <w:szCs w:val="28"/>
        </w:rPr>
        <w:t>, o al mail jmendez@onsc.gub.uy</w:t>
      </w:r>
    </w:p>
    <w:p w14:paraId="75C04E21" w14:textId="78D0A1DC" w:rsidR="008B699B" w:rsidRPr="008B699B" w:rsidRDefault="008B699B" w:rsidP="00667EE4">
      <w:pPr>
        <w:jc w:val="both"/>
        <w:rPr>
          <w:sz w:val="28"/>
          <w:szCs w:val="28"/>
        </w:rPr>
      </w:pPr>
    </w:p>
    <w:p w14:paraId="6D8249C3" w14:textId="77777777" w:rsidR="008B699B" w:rsidRDefault="008B699B" w:rsidP="00392194">
      <w:pPr>
        <w:jc w:val="both"/>
        <w:rPr>
          <w:sz w:val="28"/>
          <w:szCs w:val="28"/>
        </w:rPr>
      </w:pPr>
    </w:p>
    <w:p w14:paraId="3A54AEC2" w14:textId="77777777" w:rsidR="00392194" w:rsidRDefault="00392194" w:rsidP="00392194">
      <w:pPr>
        <w:jc w:val="both"/>
        <w:rPr>
          <w:sz w:val="28"/>
          <w:szCs w:val="28"/>
        </w:rPr>
      </w:pPr>
      <w:r w:rsidRPr="00392194">
        <w:rPr>
          <w:sz w:val="28"/>
          <w:szCs w:val="28"/>
        </w:rPr>
        <w:t>La oferta debe incluir:</w:t>
      </w:r>
    </w:p>
    <w:p w14:paraId="5DC11820" w14:textId="42945393" w:rsidR="008B699B" w:rsidRDefault="008B699B" w:rsidP="00392194">
      <w:pPr>
        <w:jc w:val="both"/>
        <w:rPr>
          <w:sz w:val="28"/>
          <w:szCs w:val="28"/>
        </w:rPr>
      </w:pPr>
    </w:p>
    <w:p w14:paraId="3557FDF7" w14:textId="4D7511E3" w:rsidR="00803615" w:rsidRDefault="00803615" w:rsidP="00B05DA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rios capacitados </w:t>
      </w:r>
    </w:p>
    <w:p w14:paraId="6FE0C5C0" w14:textId="7EC31FEB" w:rsidR="00B05DA2" w:rsidRDefault="00667EE4" w:rsidP="00B05DA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cado de BSE </w:t>
      </w:r>
      <w:r>
        <w:rPr>
          <w:sz w:val="28"/>
          <w:szCs w:val="28"/>
        </w:rPr>
        <w:t>y e</w:t>
      </w:r>
      <w:r w:rsidR="00803615">
        <w:rPr>
          <w:sz w:val="28"/>
          <w:szCs w:val="28"/>
        </w:rPr>
        <w:t>lementos de seguridad vigentes</w:t>
      </w:r>
    </w:p>
    <w:p w14:paraId="22D50A58" w14:textId="5901357E" w:rsidR="008B699B" w:rsidRDefault="008B699B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pecificar </w:t>
      </w:r>
      <w:r w:rsidR="00803615">
        <w:rPr>
          <w:sz w:val="28"/>
          <w:szCs w:val="28"/>
        </w:rPr>
        <w:t>duración</w:t>
      </w:r>
      <w:r w:rsidR="00667EE4">
        <w:rPr>
          <w:sz w:val="28"/>
          <w:szCs w:val="28"/>
        </w:rPr>
        <w:t xml:space="preserve"> del trabajo</w:t>
      </w:r>
    </w:p>
    <w:p w14:paraId="61FA939B" w14:textId="1E6E19E9" w:rsidR="008F2146" w:rsidRDefault="008F2146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pecificar garantía</w:t>
      </w:r>
      <w:r w:rsidR="00803615">
        <w:rPr>
          <w:sz w:val="28"/>
          <w:szCs w:val="28"/>
        </w:rPr>
        <w:t xml:space="preserve"> en caso de rotura de cristales</w:t>
      </w:r>
    </w:p>
    <w:p w14:paraId="2B92673F" w14:textId="5314421B" w:rsidR="00803615" w:rsidRPr="008B699B" w:rsidRDefault="00803615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cio en pesos uruguayos</w:t>
      </w:r>
    </w:p>
    <w:p w14:paraId="64FD7FA4" w14:textId="77777777" w:rsidR="00392194" w:rsidRPr="00392194" w:rsidRDefault="00392194" w:rsidP="00392194">
      <w:pPr>
        <w:jc w:val="both"/>
        <w:rPr>
          <w:sz w:val="28"/>
          <w:szCs w:val="28"/>
        </w:rPr>
      </w:pPr>
    </w:p>
    <w:p w14:paraId="6C16AAB7" w14:textId="77777777" w:rsidR="00F46FBB" w:rsidRPr="00392194" w:rsidRDefault="00F46FBB" w:rsidP="00F46FBB">
      <w:pPr>
        <w:rPr>
          <w:sz w:val="28"/>
          <w:szCs w:val="28"/>
        </w:rPr>
      </w:pPr>
    </w:p>
    <w:p w14:paraId="658B1F95" w14:textId="00E4D225" w:rsidR="00CF6B13" w:rsidRPr="00CF6B13" w:rsidRDefault="00F46FBB" w:rsidP="00667EE4">
      <w:pPr>
        <w:rPr>
          <w:rFonts w:ascii="Georgia" w:eastAsia="Times New Roman" w:hAnsi="Georgia" w:cs="Times New Roman"/>
          <w:color w:val="000000"/>
          <w:lang w:eastAsia="es-UY"/>
        </w:rPr>
      </w:pPr>
      <w:r>
        <w:rPr>
          <w:sz w:val="28"/>
          <w:szCs w:val="28"/>
        </w:rPr>
        <w:t>El pago se realizará a crédito a 30 días SIIF</w:t>
      </w:r>
      <w:r w:rsidR="00392194">
        <w:rPr>
          <w:sz w:val="28"/>
          <w:szCs w:val="28"/>
        </w:rPr>
        <w:t>.</w:t>
      </w:r>
    </w:p>
    <w:p w14:paraId="25477CBC" w14:textId="77777777" w:rsidR="00CF6B13" w:rsidRPr="00CF6B13" w:rsidRDefault="00CF6B13" w:rsidP="00FE0711">
      <w:pPr>
        <w:jc w:val="center"/>
        <w:rPr>
          <w:rFonts w:ascii="Open Sans" w:hAnsi="Open Sans" w:cs="Open Sans"/>
          <w:b/>
        </w:rPr>
      </w:pPr>
    </w:p>
    <w:sectPr w:rsidR="00CF6B13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B2E8" w14:textId="77777777" w:rsidR="00FC6007" w:rsidRDefault="00FC6007" w:rsidP="00A45EB2">
      <w:r>
        <w:separator/>
      </w:r>
    </w:p>
  </w:endnote>
  <w:endnote w:type="continuationSeparator" w:id="0">
    <w:p w14:paraId="314606D4" w14:textId="77777777"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DCBF" w14:textId="77777777"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66150" wp14:editId="73500BBB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04AF" w14:textId="77777777"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14:paraId="66C3A23C" w14:textId="77777777"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8661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" filled="f" stroked="f" strokeweight=".5pt">
              <v:textbox>
                <w:txbxContent>
                  <w:p w14:paraId="60DF04AF" w14:textId="77777777"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14:paraId="66C3A23C" w14:textId="77777777"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F776" w14:textId="77777777" w:rsidR="00FC6007" w:rsidRDefault="00FC6007" w:rsidP="00A45EB2">
      <w:r>
        <w:separator/>
      </w:r>
    </w:p>
  </w:footnote>
  <w:footnote w:type="continuationSeparator" w:id="0">
    <w:p w14:paraId="23096048" w14:textId="77777777"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30" w14:textId="77777777"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 wp14:anchorId="7BFB1BD2" wp14:editId="6B673236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 wp14:anchorId="70FE233F" wp14:editId="609B1BCD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85CF5"/>
    <w:multiLevelType w:val="hybridMultilevel"/>
    <w:tmpl w:val="C2A0E6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281F"/>
    <w:multiLevelType w:val="hybridMultilevel"/>
    <w:tmpl w:val="F02682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2CE8"/>
    <w:multiLevelType w:val="hybridMultilevel"/>
    <w:tmpl w:val="1D3852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1C61A6"/>
    <w:rsid w:val="001D2316"/>
    <w:rsid w:val="002860ED"/>
    <w:rsid w:val="003222DB"/>
    <w:rsid w:val="00392194"/>
    <w:rsid w:val="003E2544"/>
    <w:rsid w:val="00413553"/>
    <w:rsid w:val="00417F52"/>
    <w:rsid w:val="00631194"/>
    <w:rsid w:val="006561D3"/>
    <w:rsid w:val="00667EE4"/>
    <w:rsid w:val="006C3A4D"/>
    <w:rsid w:val="007146F3"/>
    <w:rsid w:val="00730711"/>
    <w:rsid w:val="00803615"/>
    <w:rsid w:val="008B699B"/>
    <w:rsid w:val="008F2146"/>
    <w:rsid w:val="009159F4"/>
    <w:rsid w:val="00930E65"/>
    <w:rsid w:val="0094024D"/>
    <w:rsid w:val="00962C10"/>
    <w:rsid w:val="00A0100C"/>
    <w:rsid w:val="00A45EB2"/>
    <w:rsid w:val="00B05DA2"/>
    <w:rsid w:val="00B11292"/>
    <w:rsid w:val="00B858DF"/>
    <w:rsid w:val="00C22FFF"/>
    <w:rsid w:val="00C24302"/>
    <w:rsid w:val="00C31F11"/>
    <w:rsid w:val="00C37F52"/>
    <w:rsid w:val="00C942C5"/>
    <w:rsid w:val="00CC0776"/>
    <w:rsid w:val="00CC6CE2"/>
    <w:rsid w:val="00CF6B13"/>
    <w:rsid w:val="00D01789"/>
    <w:rsid w:val="00D36FC1"/>
    <w:rsid w:val="00D56DC0"/>
    <w:rsid w:val="00E209E2"/>
    <w:rsid w:val="00F20225"/>
    <w:rsid w:val="00F46FBB"/>
    <w:rsid w:val="00F558AA"/>
    <w:rsid w:val="00FA4082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A19036"/>
  <w15:docId w15:val="{84740EC5-9E31-4A0C-A0D8-9BCC3E72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8782-BA42-4067-A3EC-8FC7963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3</cp:revision>
  <cp:lastPrinted>2021-02-09T19:36:00Z</cp:lastPrinted>
  <dcterms:created xsi:type="dcterms:W3CDTF">2023-09-27T21:40:00Z</dcterms:created>
  <dcterms:modified xsi:type="dcterms:W3CDTF">2023-09-27T21:52:00Z</dcterms:modified>
</cp:coreProperties>
</file>